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34DB3E" w:rsidR="00E4321B" w:rsidRPr="00E4321B" w:rsidRDefault="009E2D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773CD94" w:rsidR="00DF4FD8" w:rsidRPr="00DF4FD8" w:rsidRDefault="009E2D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D3F286" w:rsidR="00DF4FD8" w:rsidRPr="0075070E" w:rsidRDefault="009E2D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E1FF4E" w:rsidR="00DF4FD8" w:rsidRPr="00DF4FD8" w:rsidRDefault="009E2D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470F0E" w:rsidR="00DF4FD8" w:rsidRPr="00DF4FD8" w:rsidRDefault="009E2D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92B293" w:rsidR="00DF4FD8" w:rsidRPr="00DF4FD8" w:rsidRDefault="009E2D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9E791B" w:rsidR="00DF4FD8" w:rsidRPr="00DF4FD8" w:rsidRDefault="009E2D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2C0550" w:rsidR="00DF4FD8" w:rsidRPr="00DF4FD8" w:rsidRDefault="009E2D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6AF8C5" w:rsidR="00DF4FD8" w:rsidRPr="00DF4FD8" w:rsidRDefault="009E2D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FD4E52" w:rsidR="00DF4FD8" w:rsidRPr="00DF4FD8" w:rsidRDefault="009E2D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8ED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354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7FE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E5E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2F4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7331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27F6851" w:rsidR="00DF4FD8" w:rsidRPr="009E2DA8" w:rsidRDefault="009E2D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2D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14B0FC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8D4A8C4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833AE33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CF2DF21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0C2D98C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6A5037F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23C6DD5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0F0F3B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1DF3AB2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281DE05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C203EED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5EDEC22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B0B7C71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B8BBD24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A4A952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5B047BA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719D9DF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86693F1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931099D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05FCD53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959C385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4D9C84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56F08C8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B53DBC5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9F7F139" w:rsidR="00DF4FD8" w:rsidRPr="009E2DA8" w:rsidRDefault="009E2D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2D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F146D49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E50D7B7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61EF1CF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8FCA76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C4F0C42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F960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301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373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83F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7BE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BE7A34" w:rsidR="00B87141" w:rsidRPr="0075070E" w:rsidRDefault="009E2D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FFEB16" w:rsidR="00B87141" w:rsidRPr="00DF4FD8" w:rsidRDefault="009E2D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06CDB3" w:rsidR="00B87141" w:rsidRPr="00DF4FD8" w:rsidRDefault="009E2D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8B5AFF" w:rsidR="00B87141" w:rsidRPr="00DF4FD8" w:rsidRDefault="009E2D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FFED59" w:rsidR="00B87141" w:rsidRPr="00DF4FD8" w:rsidRDefault="009E2D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AD6C70" w:rsidR="00B87141" w:rsidRPr="00DF4FD8" w:rsidRDefault="009E2D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3F050A" w:rsidR="00B87141" w:rsidRPr="00DF4FD8" w:rsidRDefault="009E2D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6BD3B5" w:rsidR="00B87141" w:rsidRPr="00DF4FD8" w:rsidRDefault="009E2D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3DA3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B58B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A48BFE" w:rsidR="00DF0BAE" w:rsidRPr="009E2DA8" w:rsidRDefault="009E2D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2D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6741BE5" w:rsidR="00DF0BAE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96B996D" w:rsidR="00DF0BAE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267794B" w:rsidR="00DF0BAE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88D8E77" w:rsidR="00DF0BAE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8A4BD5" w:rsidR="00DF0BAE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9AE0203" w:rsidR="00DF0BAE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A4968E5" w:rsidR="00DF0BAE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B2DD25D" w:rsidR="00DF0BAE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139322B" w:rsidR="00DF0BAE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9ED1A60" w:rsidR="00DF0BAE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4578FFA" w:rsidR="00DF0BAE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5B2D35" w:rsidR="00DF0BAE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53588DB" w:rsidR="00DF0BAE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DFC6404" w:rsidR="00DF0BAE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8EEF23C" w:rsidR="00DF0BAE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592D1F2" w:rsidR="00DF0BAE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9416707" w:rsidR="00DF0BAE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5B6AE05" w:rsidR="00DF0BAE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A402EC" w:rsidR="00DF0BAE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5E5CA8B" w:rsidR="00DF0BAE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555724B" w:rsidR="00DF0BAE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6BD9A39" w:rsidR="00DF0BAE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5BA3F4C" w:rsidR="00DF0BAE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BAA909C" w:rsidR="00DF0BAE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C433F39" w:rsidR="00DF0BAE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CD288D" w:rsidR="00DF0BAE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2CE447D" w:rsidR="00DF0BAE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E264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DF76C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8054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D7A6C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98F4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E3E8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4D31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6B0A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879B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5BAE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4742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C1F9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8EF661" w:rsidR="00857029" w:rsidRPr="0075070E" w:rsidRDefault="009E2D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074250" w:rsidR="00857029" w:rsidRPr="00DF4FD8" w:rsidRDefault="009E2D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EA1432" w:rsidR="00857029" w:rsidRPr="00DF4FD8" w:rsidRDefault="009E2D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89664C" w:rsidR="00857029" w:rsidRPr="00DF4FD8" w:rsidRDefault="009E2D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F80454" w:rsidR="00857029" w:rsidRPr="00DF4FD8" w:rsidRDefault="009E2D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C2BF22" w:rsidR="00857029" w:rsidRPr="00DF4FD8" w:rsidRDefault="009E2D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9CA8C1" w:rsidR="00857029" w:rsidRPr="00DF4FD8" w:rsidRDefault="009E2D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E0386D" w:rsidR="00857029" w:rsidRPr="00DF4FD8" w:rsidRDefault="009E2D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8CD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C7C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8C6DDF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7589427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8E3CCA3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CEE3E02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EA730C1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258541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2163652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7952C4C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82DC4B9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3576577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5F0A698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1A2EA63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A3F73E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FAF4C6C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53789FD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1B9E88C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00346E0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F517281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8A12FC9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D1FD7A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EE74856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FB5F9A0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C8D21EA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426F0E1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2F7C33D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DB9A6A9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65CB55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863FDF5" w:rsidR="00DF4FD8" w:rsidRPr="009E2DA8" w:rsidRDefault="009E2D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2D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92D0B09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F465309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E2D79AA" w:rsidR="00DF4FD8" w:rsidRPr="004020EB" w:rsidRDefault="009E2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1A16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7B21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021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B98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36A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2C1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EE6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66B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2D8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B83F58" w:rsidR="00C54E9D" w:rsidRDefault="009E2DA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E29F2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C848FB" w:rsidR="00C54E9D" w:rsidRDefault="009E2DA8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00E83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7DB3CA" w:rsidR="00C54E9D" w:rsidRDefault="009E2DA8">
            <w:r>
              <w:t>Feb 1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DA987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8571DF" w:rsidR="00C54E9D" w:rsidRDefault="009E2DA8">
            <w:r>
              <w:t>Mar 28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19114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6BF0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B8EC7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F6C3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5588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C762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6FB5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149E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A482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10F7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4248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E2DA8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2 - Q1 Calendar</dc:title>
  <dc:subject>Quarter 1 Calendar with Christmas Island Holidays</dc:subject>
  <dc:creator>General Blue Corporation</dc:creator>
  <keywords>Christmas Island 2022 - Q1 Calendar, Printable, Easy to Customize, Holiday Calendar</keywords>
  <dc:description/>
  <dcterms:created xsi:type="dcterms:W3CDTF">2019-12-12T15:31:00.0000000Z</dcterms:created>
  <dcterms:modified xsi:type="dcterms:W3CDTF">2022-10-17T1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